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A63C" w14:textId="4789B3BC" w:rsidR="00F03C10" w:rsidRDefault="00F03C10" w:rsidP="00F03C1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A45813">
        <w:rPr>
          <w:rFonts w:ascii="Tahoma" w:hAnsi="Tahoma"/>
          <w:b/>
        </w:rPr>
        <w:t>6</w:t>
      </w:r>
      <w:r w:rsidR="00F42D83">
        <w:rPr>
          <w:rFonts w:ascii="Tahoma" w:hAnsi="Tahoma"/>
          <w:b/>
        </w:rPr>
        <w:t>5</w:t>
      </w:r>
      <w:r>
        <w:rPr>
          <w:rFonts w:ascii="Tahoma" w:hAnsi="Tahoma"/>
          <w:b/>
        </w:rPr>
        <w:t>.20</w:t>
      </w:r>
      <w:r w:rsidR="00021180">
        <w:rPr>
          <w:rFonts w:ascii="Tahoma" w:hAnsi="Tahoma"/>
          <w:b/>
        </w:rPr>
        <w:t>2</w:t>
      </w:r>
      <w:r w:rsidR="00135EB1">
        <w:rPr>
          <w:rFonts w:ascii="Tahoma" w:hAnsi="Tahoma"/>
          <w:b/>
        </w:rPr>
        <w:t>2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07A72CD5" w14:textId="1D0195C4" w:rsidR="00F03C10" w:rsidRDefault="00F03C10" w:rsidP="00F03C10">
      <w:pPr>
        <w:rPr>
          <w:rFonts w:ascii="Tahoma" w:hAnsi="Tahoma"/>
          <w:b/>
        </w:rPr>
      </w:pPr>
    </w:p>
    <w:p w14:paraId="70A93424" w14:textId="77777777" w:rsidR="00F42D83" w:rsidRDefault="00F42D83" w:rsidP="00F42D83">
      <w:pPr>
        <w:rPr>
          <w:rFonts w:ascii="Tahoma" w:hAnsi="Tahoma"/>
          <w:b/>
        </w:rPr>
      </w:pPr>
      <w:r w:rsidRPr="00225076">
        <w:rPr>
          <w:rFonts w:ascii="Tahoma" w:hAnsi="Tahoma"/>
          <w:b/>
        </w:rPr>
        <w:t>Przebudow</w:t>
      </w:r>
      <w:r>
        <w:rPr>
          <w:rFonts w:ascii="Tahoma" w:hAnsi="Tahoma"/>
          <w:b/>
        </w:rPr>
        <w:t>a</w:t>
      </w:r>
      <w:r w:rsidRPr="00225076">
        <w:rPr>
          <w:rFonts w:ascii="Tahoma" w:hAnsi="Tahoma"/>
          <w:b/>
        </w:rPr>
        <w:t xml:space="preserve"> drogi wojewódzkiej nr 457 na odcinku Chróścice–Stare Siołkowice</w:t>
      </w:r>
    </w:p>
    <w:p w14:paraId="4EEB6382" w14:textId="77777777" w:rsidR="00DD1196" w:rsidRDefault="00DD1196" w:rsidP="00DD1196">
      <w:pPr>
        <w:rPr>
          <w:rFonts w:ascii="Tahoma" w:hAnsi="Tahoma"/>
          <w:b/>
        </w:rPr>
      </w:pPr>
    </w:p>
    <w:p w14:paraId="37554B8B" w14:textId="77777777" w:rsidR="00DD1196" w:rsidRPr="00C50443" w:rsidRDefault="00DD1196" w:rsidP="00DD11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E3FDAC0" w14:textId="77777777" w:rsidR="00DD1196" w:rsidRPr="00C50443" w:rsidRDefault="00DD1196" w:rsidP="00DD11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52B7EDFC" w14:textId="77777777" w:rsidR="00DD1196" w:rsidRPr="00C50443" w:rsidRDefault="00DD1196" w:rsidP="00DD11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7531CE83" w14:textId="77777777" w:rsidR="00DD1196" w:rsidRDefault="00DD1196" w:rsidP="00DD11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6DE715E8" w14:textId="77777777" w:rsidR="00F42D83" w:rsidRDefault="00F42D83" w:rsidP="00F42D83">
      <w:pPr>
        <w:rPr>
          <w:rFonts w:ascii="Tahoma" w:hAnsi="Tahoma"/>
        </w:rPr>
      </w:pPr>
    </w:p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50"/>
      </w:tblGrid>
      <w:tr w:rsidR="00F42D83" w14:paraId="33F9289D" w14:textId="77777777" w:rsidTr="001025C4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69D4" w14:textId="77777777" w:rsidR="00F42D83" w:rsidRDefault="00F42D83" w:rsidP="001025C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D04B" w14:textId="77777777" w:rsidR="00F42D83" w:rsidRDefault="00F42D83" w:rsidP="001025C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A4C2" w14:textId="77777777" w:rsidR="00F42D83" w:rsidRDefault="00F42D83" w:rsidP="001025C4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ACAC" w14:textId="77777777" w:rsidR="00F42D83" w:rsidRDefault="00F42D83" w:rsidP="001025C4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18"/>
                <w:szCs w:val="18"/>
              </w:rPr>
              <w:t>Okres gwarancji jakości</w:t>
            </w:r>
          </w:p>
        </w:tc>
      </w:tr>
      <w:tr w:rsidR="00F42D83" w:rsidRPr="00225076" w14:paraId="1BEF9D5E" w14:textId="77777777" w:rsidTr="001025C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D8B0" w14:textId="77777777" w:rsidR="00F42D83" w:rsidRPr="00BC0151" w:rsidRDefault="00F42D83" w:rsidP="001025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C0151"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C6FA" w14:textId="77777777" w:rsidR="00F42D83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28569C">
              <w:rPr>
                <w:rFonts w:ascii="Tahoma" w:hAnsi="Tahoma"/>
                <w:b/>
                <w:sz w:val="18"/>
                <w:szCs w:val="18"/>
              </w:rPr>
              <w:t>Przedsiębiorstwo Robót</w:t>
            </w:r>
          </w:p>
          <w:p w14:paraId="3FBE6C84" w14:textId="77777777" w:rsidR="00F42D83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28569C">
              <w:rPr>
                <w:rFonts w:ascii="Tahoma" w:hAnsi="Tahoma"/>
                <w:b/>
                <w:sz w:val="18"/>
                <w:szCs w:val="18"/>
              </w:rPr>
              <w:t>Drogowo</w:t>
            </w:r>
            <w:r>
              <w:rPr>
                <w:rFonts w:ascii="Tahoma" w:hAnsi="Tahoma"/>
                <w:b/>
                <w:sz w:val="18"/>
                <w:szCs w:val="18"/>
              </w:rPr>
              <w:t>-</w:t>
            </w:r>
            <w:r w:rsidRPr="0028569C">
              <w:rPr>
                <w:rFonts w:ascii="Tahoma" w:hAnsi="Tahoma"/>
                <w:b/>
                <w:sz w:val="18"/>
                <w:szCs w:val="18"/>
              </w:rPr>
              <w:t>Mostowych</w:t>
            </w:r>
          </w:p>
          <w:p w14:paraId="0755DBFF" w14:textId="77777777" w:rsidR="00F42D83" w:rsidRPr="0028569C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28569C">
              <w:rPr>
                <w:rFonts w:ascii="Tahoma" w:hAnsi="Tahoma"/>
                <w:b/>
                <w:sz w:val="18"/>
                <w:szCs w:val="18"/>
              </w:rPr>
              <w:t>Sp. z o.o.</w:t>
            </w:r>
          </w:p>
          <w:p w14:paraId="03E58987" w14:textId="77777777" w:rsidR="00F42D83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28569C">
              <w:rPr>
                <w:rFonts w:ascii="Tahoma" w:hAnsi="Tahoma"/>
                <w:b/>
                <w:sz w:val="18"/>
                <w:szCs w:val="18"/>
              </w:rPr>
              <w:t>ul. Oławska 26a</w:t>
            </w:r>
          </w:p>
          <w:p w14:paraId="17D9A2E3" w14:textId="77777777" w:rsidR="00F42D83" w:rsidRPr="00BC0151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28569C">
              <w:rPr>
                <w:rFonts w:ascii="Tahoma" w:hAnsi="Tahoma"/>
                <w:b/>
                <w:sz w:val="18"/>
                <w:szCs w:val="18"/>
              </w:rPr>
              <w:t>49-300 Brzeg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A3B4" w14:textId="77777777" w:rsidR="00F42D83" w:rsidRPr="000F2D79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28569C">
              <w:rPr>
                <w:rFonts w:ascii="Tahoma" w:hAnsi="Tahoma"/>
                <w:b/>
                <w:sz w:val="16"/>
                <w:szCs w:val="16"/>
                <w:lang w:val="en-GB"/>
              </w:rPr>
              <w:t>8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28569C">
              <w:rPr>
                <w:rFonts w:ascii="Tahoma" w:hAnsi="Tahoma"/>
                <w:b/>
                <w:sz w:val="16"/>
                <w:szCs w:val="16"/>
                <w:lang w:val="en-GB"/>
              </w:rPr>
              <w:t>350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28569C">
              <w:rPr>
                <w:rFonts w:ascii="Tahoma" w:hAnsi="Tahoma"/>
                <w:b/>
                <w:sz w:val="16"/>
                <w:szCs w:val="16"/>
                <w:lang w:val="en-GB"/>
              </w:rPr>
              <w:t>706,06</w:t>
            </w:r>
            <w:r w:rsidRPr="000F2D79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 PLN</w:t>
            </w:r>
          </w:p>
          <w:p w14:paraId="3176DD93" w14:textId="77777777" w:rsidR="00F42D83" w:rsidRPr="000F2D79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b</w:t>
            </w:r>
            <w:r w:rsidRPr="000F2D79">
              <w:rPr>
                <w:rFonts w:ascii="Tahoma" w:hAnsi="Tahoma"/>
                <w:b/>
                <w:sz w:val="16"/>
                <w:szCs w:val="16"/>
                <w:lang w:val="en-GB"/>
              </w:rPr>
              <w:t>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182F" w14:textId="77777777" w:rsidR="00F42D83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  <w:tr w:rsidR="00F42D83" w:rsidRPr="000F4A5C" w14:paraId="52FD1830" w14:textId="77777777" w:rsidTr="001025C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CDE7" w14:textId="77777777" w:rsidR="00F42D83" w:rsidRPr="007F12A1" w:rsidRDefault="00F42D83" w:rsidP="001025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7F12A1"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FDF1" w14:textId="77777777" w:rsidR="00F42D83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proofErr w:type="spellStart"/>
            <w:r w:rsidRPr="006A5656">
              <w:rPr>
                <w:rFonts w:ascii="Tahoma" w:hAnsi="Tahoma"/>
                <w:b/>
                <w:sz w:val="18"/>
                <w:szCs w:val="18"/>
              </w:rPr>
              <w:t>ADAC</w:t>
            </w:r>
            <w:proofErr w:type="spellEnd"/>
            <w:r w:rsidRPr="006A5656">
              <w:rPr>
                <w:rFonts w:ascii="Tahoma" w:hAnsi="Tahoma"/>
                <w:b/>
                <w:sz w:val="18"/>
                <w:szCs w:val="18"/>
              </w:rPr>
              <w:t>-LEWAR</w:t>
            </w:r>
          </w:p>
          <w:p w14:paraId="7519FD62" w14:textId="77777777" w:rsidR="00F42D83" w:rsidRPr="006A5656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6A5656">
              <w:rPr>
                <w:rFonts w:ascii="Tahoma" w:hAnsi="Tahoma"/>
                <w:b/>
                <w:sz w:val="18"/>
                <w:szCs w:val="18"/>
              </w:rPr>
              <w:t>Sp. z o.o.</w:t>
            </w:r>
          </w:p>
          <w:p w14:paraId="011A9BF4" w14:textId="77777777" w:rsidR="00F42D83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6A5656">
              <w:rPr>
                <w:rFonts w:ascii="Tahoma" w:hAnsi="Tahoma"/>
                <w:b/>
                <w:sz w:val="18"/>
                <w:szCs w:val="18"/>
              </w:rPr>
              <w:t>ul. Słoneczna 11</w:t>
            </w:r>
          </w:p>
          <w:p w14:paraId="74DDA326" w14:textId="77777777" w:rsidR="00F42D83" w:rsidRPr="007F12A1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6A5656">
              <w:rPr>
                <w:rFonts w:ascii="Tahoma" w:hAnsi="Tahoma"/>
                <w:b/>
                <w:sz w:val="18"/>
                <w:szCs w:val="18"/>
              </w:rPr>
              <w:t>42-141 Przystajń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DBE5" w14:textId="77777777" w:rsidR="00F42D83" w:rsidRPr="000F2D79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6A5656">
              <w:rPr>
                <w:rFonts w:ascii="Tahoma" w:hAnsi="Tahoma"/>
                <w:b/>
                <w:sz w:val="16"/>
                <w:szCs w:val="16"/>
                <w:lang w:val="en-GB"/>
              </w:rPr>
              <w:t>5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6A5656">
              <w:rPr>
                <w:rFonts w:ascii="Tahoma" w:hAnsi="Tahoma"/>
                <w:b/>
                <w:sz w:val="16"/>
                <w:szCs w:val="16"/>
                <w:lang w:val="en-GB"/>
              </w:rPr>
              <w:t>412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6A5656">
              <w:rPr>
                <w:rFonts w:ascii="Tahoma" w:hAnsi="Tahoma"/>
                <w:b/>
                <w:sz w:val="16"/>
                <w:szCs w:val="16"/>
                <w:lang w:val="en-GB"/>
              </w:rPr>
              <w:t>450,32</w:t>
            </w:r>
            <w:r w:rsidRPr="000F2D79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 PLN</w:t>
            </w:r>
          </w:p>
          <w:p w14:paraId="35A8C592" w14:textId="77777777" w:rsidR="00F42D83" w:rsidRPr="00A043A0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 w:rsidRPr="000F2D79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42BD" w14:textId="77777777" w:rsidR="00F42D83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  <w:tr w:rsidR="00F42D83" w:rsidRPr="00225076" w14:paraId="0B7E1945" w14:textId="77777777" w:rsidTr="001025C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6DF" w14:textId="77777777" w:rsidR="00F42D83" w:rsidRPr="007F12A1" w:rsidRDefault="00F42D83" w:rsidP="001025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4642" w14:textId="77777777" w:rsidR="00F42D83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6A5656">
              <w:rPr>
                <w:rFonts w:ascii="Tahoma" w:hAnsi="Tahoma"/>
                <w:b/>
                <w:sz w:val="18"/>
                <w:szCs w:val="18"/>
              </w:rPr>
              <w:t>Przedsiębiorstwo</w:t>
            </w:r>
          </w:p>
          <w:p w14:paraId="00C32560" w14:textId="77777777" w:rsidR="00F42D83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6A5656">
              <w:rPr>
                <w:rFonts w:ascii="Tahoma" w:hAnsi="Tahoma"/>
                <w:b/>
                <w:sz w:val="18"/>
                <w:szCs w:val="18"/>
              </w:rPr>
              <w:t>Handlowo-Usługowe</w:t>
            </w:r>
          </w:p>
          <w:p w14:paraId="597D8DB8" w14:textId="77777777" w:rsidR="00F42D83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6A5656">
              <w:rPr>
                <w:rFonts w:ascii="Tahoma" w:hAnsi="Tahoma"/>
                <w:b/>
                <w:sz w:val="18"/>
                <w:szCs w:val="18"/>
              </w:rPr>
              <w:t>„LARIX”</w:t>
            </w:r>
          </w:p>
          <w:p w14:paraId="40B2AE60" w14:textId="77777777" w:rsidR="00F42D83" w:rsidRPr="006A5656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6A5656">
              <w:rPr>
                <w:rFonts w:ascii="Tahoma" w:hAnsi="Tahoma"/>
                <w:b/>
                <w:sz w:val="18"/>
                <w:szCs w:val="18"/>
              </w:rPr>
              <w:t>Sp. z o.o.</w:t>
            </w:r>
          </w:p>
          <w:p w14:paraId="21D878B6" w14:textId="77777777" w:rsidR="00F42D83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6A5656">
              <w:rPr>
                <w:rFonts w:ascii="Tahoma" w:hAnsi="Tahoma"/>
                <w:b/>
                <w:sz w:val="18"/>
                <w:szCs w:val="18"/>
              </w:rPr>
              <w:t>ul. Klonowa 11</w:t>
            </w:r>
          </w:p>
          <w:p w14:paraId="089B9DCF" w14:textId="77777777" w:rsidR="00F42D83" w:rsidRPr="007F12A1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6A5656">
              <w:rPr>
                <w:rFonts w:ascii="Tahoma" w:hAnsi="Tahoma"/>
                <w:b/>
                <w:sz w:val="18"/>
                <w:szCs w:val="18"/>
              </w:rPr>
              <w:t>42-700 Lublinie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D0CF" w14:textId="77777777" w:rsidR="00F42D83" w:rsidRPr="000F2D79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</w:p>
          <w:p w14:paraId="41B48165" w14:textId="77777777" w:rsidR="00F42D83" w:rsidRPr="000F2D79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6A5656">
              <w:rPr>
                <w:rFonts w:ascii="Tahoma" w:hAnsi="Tahoma"/>
                <w:b/>
                <w:sz w:val="16"/>
                <w:szCs w:val="16"/>
                <w:lang w:val="en-GB"/>
              </w:rPr>
              <w:t>4.848.718,41</w:t>
            </w:r>
            <w:r w:rsidRPr="000F2D79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 PLN</w:t>
            </w:r>
          </w:p>
          <w:p w14:paraId="44D4E49F" w14:textId="77777777" w:rsidR="00F42D83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proofErr w:type="spellStart"/>
            <w:r w:rsidRPr="000F2D79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  <w:p w14:paraId="365374F0" w14:textId="77777777" w:rsidR="00F42D83" w:rsidRPr="000F4A5C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F879" w14:textId="77777777" w:rsidR="00F42D83" w:rsidRPr="000F2D79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  <w:tr w:rsidR="00F42D83" w:rsidRPr="00225076" w14:paraId="7509EE4C" w14:textId="77777777" w:rsidTr="001025C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2156" w14:textId="77777777" w:rsidR="00F42D83" w:rsidRDefault="00F42D83" w:rsidP="001025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611" w14:textId="77777777" w:rsidR="00F42D83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E1581F">
              <w:rPr>
                <w:rFonts w:ascii="Tahoma" w:hAnsi="Tahoma"/>
                <w:b/>
                <w:sz w:val="18"/>
                <w:szCs w:val="18"/>
              </w:rPr>
              <w:t>VIANKO</w:t>
            </w:r>
          </w:p>
          <w:p w14:paraId="6101DD89" w14:textId="77777777" w:rsidR="00F42D83" w:rsidRPr="00E1581F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E1581F">
              <w:rPr>
                <w:rFonts w:ascii="Tahoma" w:hAnsi="Tahoma"/>
                <w:b/>
                <w:sz w:val="18"/>
                <w:szCs w:val="18"/>
              </w:rPr>
              <w:t>Sp. z o.o.</w:t>
            </w:r>
          </w:p>
          <w:p w14:paraId="1F9CB5ED" w14:textId="77777777" w:rsidR="00F42D83" w:rsidRPr="00E1581F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E1581F">
              <w:rPr>
                <w:rFonts w:ascii="Tahoma" w:hAnsi="Tahoma"/>
                <w:b/>
                <w:sz w:val="18"/>
                <w:szCs w:val="18"/>
              </w:rPr>
              <w:t>ul. Waryńskiego 3,</w:t>
            </w:r>
          </w:p>
          <w:p w14:paraId="59FC00D0" w14:textId="77777777" w:rsidR="00F42D83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E1581F">
              <w:rPr>
                <w:rFonts w:ascii="Tahoma" w:hAnsi="Tahoma"/>
                <w:b/>
                <w:sz w:val="18"/>
                <w:szCs w:val="18"/>
              </w:rPr>
              <w:t>47-120 Zawadzki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22D9" w14:textId="77777777" w:rsidR="00F42D83" w:rsidRPr="008438A8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E1581F">
              <w:rPr>
                <w:rFonts w:ascii="Tahoma" w:hAnsi="Tahoma"/>
                <w:b/>
                <w:sz w:val="16"/>
                <w:szCs w:val="16"/>
                <w:lang w:val="en-GB"/>
              </w:rPr>
              <w:t>5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E1581F">
              <w:rPr>
                <w:rFonts w:ascii="Tahoma" w:hAnsi="Tahoma"/>
                <w:b/>
                <w:sz w:val="16"/>
                <w:szCs w:val="16"/>
                <w:lang w:val="en-GB"/>
              </w:rPr>
              <w:t>264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E1581F">
              <w:rPr>
                <w:rFonts w:ascii="Tahoma" w:hAnsi="Tahoma"/>
                <w:b/>
                <w:sz w:val="16"/>
                <w:szCs w:val="16"/>
                <w:lang w:val="en-GB"/>
              </w:rPr>
              <w:t>554,37</w:t>
            </w:r>
            <w:r w:rsidRPr="008438A8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 PLN</w:t>
            </w:r>
          </w:p>
          <w:p w14:paraId="3A1DBF44" w14:textId="77777777" w:rsidR="00F42D83" w:rsidRPr="008438A8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 w:rsidRPr="008438A8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64C7" w14:textId="77777777" w:rsidR="00F42D83" w:rsidRPr="008438A8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</w:tbl>
    <w:p w14:paraId="1907C8CE" w14:textId="77777777" w:rsidR="00F42D83" w:rsidRPr="008438A8" w:rsidRDefault="00F42D83" w:rsidP="00F42D83">
      <w:pPr>
        <w:rPr>
          <w:rFonts w:ascii="Tahoma" w:hAnsi="Tahoma" w:cs="Tahoma"/>
          <w:lang w:val="en-GB"/>
        </w:rPr>
      </w:pPr>
    </w:p>
    <w:p w14:paraId="4112886C" w14:textId="77777777" w:rsidR="00DD1196" w:rsidRPr="00C50443" w:rsidRDefault="00DD1196" w:rsidP="00DD1196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F087AF6" w14:textId="77777777" w:rsidR="00DD1196" w:rsidRDefault="00DD1196" w:rsidP="00DD1196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23513919" w14:textId="77777777" w:rsidR="00F42D83" w:rsidRPr="00E56BF8" w:rsidRDefault="00F42D83" w:rsidP="00F42D83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21</w:t>
      </w:r>
      <w:r w:rsidRPr="00E56BF8">
        <w:rPr>
          <w:rFonts w:ascii="Tahoma" w:hAnsi="Tahoma"/>
          <w:color w:val="FF0000"/>
          <w:sz w:val="18"/>
          <w:szCs w:val="18"/>
        </w:rPr>
        <w:t>.</w:t>
      </w:r>
      <w:r>
        <w:rPr>
          <w:rFonts w:ascii="Tahoma" w:hAnsi="Tahoma"/>
          <w:color w:val="FF0000"/>
          <w:sz w:val="18"/>
          <w:szCs w:val="18"/>
        </w:rPr>
        <w:t>12</w:t>
      </w:r>
      <w:r w:rsidRPr="00E56BF8">
        <w:rPr>
          <w:rFonts w:ascii="Tahoma" w:hAnsi="Tahoma"/>
          <w:color w:val="FF0000"/>
          <w:sz w:val="18"/>
          <w:szCs w:val="18"/>
        </w:rPr>
        <w:t>.2022 r.</w:t>
      </w:r>
    </w:p>
    <w:p w14:paraId="7E0832CB" w14:textId="77777777" w:rsidR="00F42D83" w:rsidRPr="00E56BF8" w:rsidRDefault="00F42D83" w:rsidP="00F42D83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 xml:space="preserve">Z-ca </w:t>
      </w:r>
      <w:r w:rsidRPr="00E56BF8">
        <w:rPr>
          <w:rFonts w:ascii="Tahoma" w:hAnsi="Tahoma"/>
          <w:color w:val="FF0000"/>
          <w:sz w:val="18"/>
          <w:szCs w:val="18"/>
        </w:rPr>
        <w:t>Dyrektor</w:t>
      </w:r>
      <w:r>
        <w:rPr>
          <w:rFonts w:ascii="Tahoma" w:hAnsi="Tahoma"/>
          <w:color w:val="FF0000"/>
          <w:sz w:val="18"/>
          <w:szCs w:val="18"/>
        </w:rPr>
        <w:t>a</w:t>
      </w:r>
    </w:p>
    <w:p w14:paraId="1B91973A" w14:textId="77777777" w:rsidR="00F42D83" w:rsidRPr="00E56BF8" w:rsidRDefault="00F42D83" w:rsidP="00F42D83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ds. utrzymania dróg</w:t>
      </w:r>
    </w:p>
    <w:p w14:paraId="3B633AC0" w14:textId="77777777" w:rsidR="00F42D83" w:rsidRPr="00E56BF8" w:rsidRDefault="00F42D83" w:rsidP="00F42D83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Grzegorz Cebula</w:t>
      </w:r>
    </w:p>
    <w:p w14:paraId="3473B7A7" w14:textId="77777777" w:rsidR="00DD1196" w:rsidRDefault="00DD1196" w:rsidP="00DD1196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4FCF9840" w:rsidR="00612CED" w:rsidRDefault="00F03C10" w:rsidP="00FC1A37">
      <w:pPr>
        <w:rPr>
          <w:rFonts w:ascii="Tahoma" w:hAnsi="Tahoma"/>
        </w:rPr>
      </w:pPr>
      <w:r>
        <w:rPr>
          <w:rFonts w:ascii="Tahoma" w:hAnsi="Tahoma"/>
        </w:rPr>
        <w:t xml:space="preserve">numer strony ... </w:t>
      </w:r>
    </w:p>
    <w:p w14:paraId="5BE958D4" w14:textId="77777777" w:rsidR="00F42D83" w:rsidRDefault="00F42D83" w:rsidP="00494BF8">
      <w:pPr>
        <w:jc w:val="both"/>
        <w:rPr>
          <w:rFonts w:ascii="Tahoma" w:hAnsi="Tahoma"/>
        </w:rPr>
      </w:pPr>
    </w:p>
    <w:p w14:paraId="0843C535" w14:textId="48E4C177" w:rsidR="00494BF8" w:rsidRDefault="00494BF8" w:rsidP="00494BF8">
      <w:pPr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 xml:space="preserve">oznaczenie sprawy </w:t>
      </w:r>
      <w:r>
        <w:rPr>
          <w:rFonts w:ascii="Tahoma" w:hAnsi="Tahoma"/>
          <w:b/>
        </w:rPr>
        <w:t>WP.3211.6</w:t>
      </w:r>
      <w:r w:rsidR="00F42D83">
        <w:rPr>
          <w:rFonts w:ascii="Tahoma" w:hAnsi="Tahoma"/>
          <w:b/>
        </w:rPr>
        <w:t>5</w:t>
      </w:r>
      <w:r>
        <w:rPr>
          <w:rFonts w:ascii="Tahoma" w:hAnsi="Tahoma"/>
          <w:b/>
        </w:rPr>
        <w:t>.2022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2AF14338" w14:textId="77777777" w:rsidR="00494BF8" w:rsidRDefault="00494BF8" w:rsidP="00494BF8">
      <w:pPr>
        <w:rPr>
          <w:rFonts w:ascii="Tahoma" w:hAnsi="Tahoma"/>
          <w:b/>
        </w:rPr>
      </w:pPr>
    </w:p>
    <w:p w14:paraId="7DA6C4BF" w14:textId="77777777" w:rsidR="00494BF8" w:rsidRPr="00C50443" w:rsidRDefault="00494BF8" w:rsidP="0049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01D6D7CA" w14:textId="77777777" w:rsidR="00494BF8" w:rsidRPr="00C50443" w:rsidRDefault="00494BF8" w:rsidP="0049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2A21125D" w14:textId="77777777" w:rsidR="00494BF8" w:rsidRPr="00C50443" w:rsidRDefault="00494BF8" w:rsidP="0049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51CA332F" w14:textId="77777777" w:rsidR="00494BF8" w:rsidRDefault="00494BF8" w:rsidP="0049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551A61CC" w14:textId="77777777" w:rsidR="00494BF8" w:rsidRDefault="00494BF8" w:rsidP="00494BF8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01C29C72" w14:textId="77777777" w:rsidR="00F42D83" w:rsidRDefault="00F42D83" w:rsidP="00F42D83">
      <w:pPr>
        <w:rPr>
          <w:rFonts w:ascii="Tahoma" w:hAnsi="Tahoma"/>
        </w:rPr>
      </w:pPr>
    </w:p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50"/>
      </w:tblGrid>
      <w:tr w:rsidR="00F42D83" w14:paraId="72E2C688" w14:textId="77777777" w:rsidTr="001025C4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74BE" w14:textId="77777777" w:rsidR="00F42D83" w:rsidRDefault="00F42D83" w:rsidP="001025C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60C3" w14:textId="77777777" w:rsidR="00F42D83" w:rsidRDefault="00F42D83" w:rsidP="001025C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EB1D" w14:textId="77777777" w:rsidR="00F42D83" w:rsidRDefault="00F42D83" w:rsidP="001025C4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BF2" w14:textId="77777777" w:rsidR="00F42D83" w:rsidRDefault="00F42D83" w:rsidP="001025C4">
            <w:pPr>
              <w:pStyle w:val="Tekstpodstawowy"/>
              <w:rPr>
                <w:rFonts w:ascii="Tahoma" w:hAnsi="Tahoma"/>
                <w:sz w:val="20"/>
              </w:rPr>
            </w:pPr>
          </w:p>
        </w:tc>
      </w:tr>
      <w:tr w:rsidR="00F42D83" w14:paraId="1F6AEB9F" w14:textId="77777777" w:rsidTr="001025C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486" w14:textId="77777777" w:rsidR="00F42D83" w:rsidRPr="00EB57DF" w:rsidRDefault="00F42D83" w:rsidP="001025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788F" w14:textId="77777777" w:rsidR="00F42D83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proofErr w:type="spellStart"/>
            <w:r w:rsidRPr="00E1581F">
              <w:rPr>
                <w:rFonts w:ascii="Tahoma" w:hAnsi="Tahoma"/>
                <w:b/>
                <w:sz w:val="18"/>
                <w:szCs w:val="18"/>
              </w:rPr>
              <w:t>TRANSKOM</w:t>
            </w:r>
            <w:proofErr w:type="spellEnd"/>
            <w:r w:rsidRPr="00E1581F">
              <w:rPr>
                <w:rFonts w:ascii="Tahoma" w:hAnsi="Tahoma"/>
                <w:b/>
                <w:sz w:val="18"/>
                <w:szCs w:val="18"/>
              </w:rPr>
              <w:t xml:space="preserve"> BIAŁDYGA</w:t>
            </w:r>
          </w:p>
          <w:p w14:paraId="01E9E26A" w14:textId="77777777" w:rsidR="00F42D83" w:rsidRPr="00E1581F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E1581F">
              <w:rPr>
                <w:rFonts w:ascii="Tahoma" w:hAnsi="Tahoma"/>
                <w:b/>
                <w:sz w:val="18"/>
                <w:szCs w:val="18"/>
              </w:rPr>
              <w:t>S</w:t>
            </w:r>
            <w:r>
              <w:rPr>
                <w:rFonts w:ascii="Tahoma" w:hAnsi="Tahoma"/>
                <w:b/>
                <w:sz w:val="18"/>
                <w:szCs w:val="18"/>
              </w:rPr>
              <w:t>p</w:t>
            </w:r>
            <w:r w:rsidRPr="00E1581F">
              <w:rPr>
                <w:rFonts w:ascii="Tahoma" w:hAnsi="Tahoma"/>
                <w:b/>
                <w:sz w:val="18"/>
                <w:szCs w:val="18"/>
              </w:rPr>
              <w:t xml:space="preserve">. </w:t>
            </w:r>
            <w:r>
              <w:rPr>
                <w:rFonts w:ascii="Tahoma" w:hAnsi="Tahoma"/>
                <w:b/>
                <w:sz w:val="18"/>
                <w:szCs w:val="18"/>
              </w:rPr>
              <w:t>z</w:t>
            </w:r>
            <w:r w:rsidRPr="00E1581F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/>
                <w:b/>
                <w:sz w:val="18"/>
                <w:szCs w:val="18"/>
              </w:rPr>
              <w:t>o</w:t>
            </w:r>
            <w:r w:rsidRPr="00E1581F">
              <w:rPr>
                <w:rFonts w:ascii="Tahoma" w:hAnsi="Tahoma"/>
                <w:b/>
                <w:sz w:val="18"/>
                <w:szCs w:val="18"/>
              </w:rPr>
              <w:t>.</w:t>
            </w:r>
            <w:r>
              <w:rPr>
                <w:rFonts w:ascii="Tahoma" w:hAnsi="Tahoma"/>
                <w:b/>
                <w:sz w:val="18"/>
                <w:szCs w:val="18"/>
              </w:rPr>
              <w:t>o</w:t>
            </w:r>
            <w:r w:rsidRPr="00E1581F">
              <w:rPr>
                <w:rFonts w:ascii="Tahoma" w:hAnsi="Tahoma"/>
                <w:b/>
                <w:sz w:val="18"/>
                <w:szCs w:val="18"/>
              </w:rPr>
              <w:t>.</w:t>
            </w:r>
          </w:p>
          <w:p w14:paraId="049FC0FF" w14:textId="77777777" w:rsidR="00F42D83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ul</w:t>
            </w:r>
            <w:r w:rsidRPr="00E1581F">
              <w:rPr>
                <w:rFonts w:ascii="Tahoma" w:hAnsi="Tahoma"/>
                <w:b/>
                <w:sz w:val="18"/>
                <w:szCs w:val="18"/>
              </w:rPr>
              <w:t xml:space="preserve">. </w:t>
            </w:r>
            <w:r>
              <w:rPr>
                <w:rFonts w:ascii="Tahoma" w:hAnsi="Tahoma"/>
                <w:b/>
                <w:sz w:val="18"/>
                <w:szCs w:val="18"/>
              </w:rPr>
              <w:t>Polna</w:t>
            </w:r>
            <w:r w:rsidRPr="00E1581F">
              <w:rPr>
                <w:rFonts w:ascii="Tahoma" w:hAnsi="Tahoma"/>
                <w:b/>
                <w:sz w:val="18"/>
                <w:szCs w:val="18"/>
              </w:rPr>
              <w:t xml:space="preserve"> 1</w:t>
            </w:r>
            <w:r>
              <w:rPr>
                <w:rFonts w:ascii="Tahoma" w:hAnsi="Tahoma"/>
                <w:b/>
                <w:sz w:val="18"/>
                <w:szCs w:val="18"/>
              </w:rPr>
              <w:t>b</w:t>
            </w:r>
          </w:p>
          <w:p w14:paraId="7FBBAADC" w14:textId="77777777" w:rsidR="00F42D83" w:rsidRPr="00EB57DF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E1581F">
              <w:rPr>
                <w:rFonts w:ascii="Tahoma" w:hAnsi="Tahoma"/>
                <w:b/>
                <w:sz w:val="18"/>
                <w:szCs w:val="18"/>
              </w:rPr>
              <w:t>47-143 J</w:t>
            </w:r>
            <w:r>
              <w:rPr>
                <w:rFonts w:ascii="Tahoma" w:hAnsi="Tahoma"/>
                <w:b/>
                <w:sz w:val="18"/>
                <w:szCs w:val="18"/>
              </w:rPr>
              <w:t>arysz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C1E8" w14:textId="77777777" w:rsidR="00F42D83" w:rsidRPr="007F12A1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3C32A1">
              <w:rPr>
                <w:rFonts w:ascii="Tahoma" w:hAnsi="Tahoma"/>
                <w:b/>
                <w:sz w:val="16"/>
                <w:szCs w:val="16"/>
                <w:lang w:val="en-GB"/>
              </w:rPr>
              <w:t>5.592.800,00</w:t>
            </w:r>
            <w:r w:rsidRPr="007F12A1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 PLN</w:t>
            </w:r>
          </w:p>
          <w:p w14:paraId="7B99C5E8" w14:textId="77777777" w:rsidR="00F42D83" w:rsidRPr="007F12A1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7F12A1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534F" w14:textId="77777777" w:rsidR="00F42D83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  <w:tr w:rsidR="00F42D83" w:rsidRPr="00DA3FCC" w14:paraId="57725959" w14:textId="77777777" w:rsidTr="001025C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F825" w14:textId="77777777" w:rsidR="00F42D83" w:rsidRPr="00EB57DF" w:rsidRDefault="00F42D83" w:rsidP="001025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6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84EC" w14:textId="77777777" w:rsidR="00F42D83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proofErr w:type="spellStart"/>
            <w:r w:rsidRPr="003C32A1">
              <w:rPr>
                <w:rFonts w:ascii="Tahoma" w:hAnsi="Tahoma"/>
                <w:b/>
                <w:sz w:val="18"/>
                <w:szCs w:val="18"/>
              </w:rPr>
              <w:t>REMOST</w:t>
            </w:r>
            <w:proofErr w:type="spellEnd"/>
          </w:p>
          <w:p w14:paraId="7E4937A2" w14:textId="77777777" w:rsidR="00F42D83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3C32A1">
              <w:rPr>
                <w:rFonts w:ascii="Tahoma" w:hAnsi="Tahoma"/>
                <w:b/>
                <w:sz w:val="18"/>
                <w:szCs w:val="18"/>
              </w:rPr>
              <w:t>Spółka z ograniczoną</w:t>
            </w:r>
          </w:p>
          <w:p w14:paraId="59E84340" w14:textId="77777777" w:rsidR="00F42D83" w:rsidRPr="003C32A1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3C32A1">
              <w:rPr>
                <w:rFonts w:ascii="Tahoma" w:hAnsi="Tahoma"/>
                <w:b/>
                <w:sz w:val="18"/>
                <w:szCs w:val="18"/>
              </w:rPr>
              <w:t>odpowiedzialnością</w:t>
            </w:r>
          </w:p>
          <w:p w14:paraId="3E68E2C4" w14:textId="77777777" w:rsidR="00F42D83" w:rsidRPr="003C32A1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3C32A1">
              <w:rPr>
                <w:rFonts w:ascii="Tahoma" w:hAnsi="Tahoma"/>
                <w:b/>
                <w:sz w:val="18"/>
                <w:szCs w:val="18"/>
              </w:rPr>
              <w:t>Spółka komandytowa</w:t>
            </w:r>
          </w:p>
          <w:p w14:paraId="58D03DFC" w14:textId="77777777" w:rsidR="00F42D83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3C32A1">
              <w:rPr>
                <w:rFonts w:ascii="Tahoma" w:hAnsi="Tahoma"/>
                <w:b/>
                <w:sz w:val="18"/>
                <w:szCs w:val="18"/>
              </w:rPr>
              <w:t>ul. Wielkie Przedmieście 26</w:t>
            </w:r>
          </w:p>
          <w:p w14:paraId="47E6E302" w14:textId="77777777" w:rsidR="00F42D83" w:rsidRPr="00EB57DF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3C32A1">
              <w:rPr>
                <w:rFonts w:ascii="Tahoma" w:hAnsi="Tahoma"/>
                <w:b/>
                <w:sz w:val="18"/>
                <w:szCs w:val="18"/>
              </w:rPr>
              <w:t>46-300 Olesn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A43B" w14:textId="77777777" w:rsidR="00F42D83" w:rsidRPr="007F12A1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3C32A1">
              <w:rPr>
                <w:rFonts w:ascii="Tahoma" w:hAnsi="Tahoma"/>
                <w:b/>
                <w:sz w:val="16"/>
                <w:szCs w:val="16"/>
                <w:lang w:val="en-GB"/>
              </w:rPr>
              <w:t>5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3C32A1">
              <w:rPr>
                <w:rFonts w:ascii="Tahoma" w:hAnsi="Tahoma"/>
                <w:b/>
                <w:sz w:val="16"/>
                <w:szCs w:val="16"/>
                <w:lang w:val="en-GB"/>
              </w:rPr>
              <w:t>991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3C32A1">
              <w:rPr>
                <w:rFonts w:ascii="Tahoma" w:hAnsi="Tahoma"/>
                <w:b/>
                <w:sz w:val="16"/>
                <w:szCs w:val="16"/>
                <w:lang w:val="en-GB"/>
              </w:rPr>
              <w:t>928,74</w:t>
            </w:r>
            <w:r w:rsidRPr="007F12A1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 PLN</w:t>
            </w:r>
          </w:p>
          <w:p w14:paraId="2A6C69D7" w14:textId="77777777" w:rsidR="00F42D83" w:rsidRPr="00DA3FCC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b</w:t>
            </w:r>
            <w:r w:rsidRPr="007F12A1">
              <w:rPr>
                <w:rFonts w:ascii="Tahoma" w:hAnsi="Tahoma"/>
                <w:b/>
                <w:sz w:val="16"/>
                <w:szCs w:val="16"/>
                <w:lang w:val="en-GB"/>
              </w:rPr>
              <w:t>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2111" w14:textId="77777777" w:rsidR="00F42D83" w:rsidRPr="00CC02B7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  <w:tr w:rsidR="00F42D83" w:rsidRPr="00DA3FCC" w14:paraId="67B4464B" w14:textId="77777777" w:rsidTr="001025C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92CF" w14:textId="77777777" w:rsidR="00F42D83" w:rsidRDefault="00F42D83" w:rsidP="001025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7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E31E" w14:textId="77777777" w:rsidR="00F42D83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3C32A1">
              <w:rPr>
                <w:rFonts w:ascii="Tahoma" w:hAnsi="Tahoma"/>
                <w:b/>
                <w:sz w:val="18"/>
                <w:szCs w:val="18"/>
              </w:rPr>
              <w:t>OLS</w:t>
            </w:r>
          </w:p>
          <w:p w14:paraId="0B9BE086" w14:textId="77777777" w:rsidR="00F42D83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S</w:t>
            </w:r>
            <w:r w:rsidRPr="003C32A1">
              <w:rPr>
                <w:rFonts w:ascii="Tahoma" w:hAnsi="Tahoma"/>
                <w:b/>
                <w:sz w:val="18"/>
                <w:szCs w:val="18"/>
              </w:rPr>
              <w:t>półka z ograniczoną</w:t>
            </w:r>
          </w:p>
          <w:p w14:paraId="76013A5C" w14:textId="77777777" w:rsidR="00F42D83" w:rsidRPr="003C32A1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3C32A1">
              <w:rPr>
                <w:rFonts w:ascii="Tahoma" w:hAnsi="Tahoma"/>
                <w:b/>
                <w:sz w:val="18"/>
                <w:szCs w:val="18"/>
              </w:rPr>
              <w:t>odpowiedzialnością</w:t>
            </w:r>
          </w:p>
          <w:p w14:paraId="2828D8C7" w14:textId="77777777" w:rsidR="00F42D83" w:rsidRPr="003C32A1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S</w:t>
            </w:r>
            <w:r w:rsidRPr="003C32A1">
              <w:rPr>
                <w:rFonts w:ascii="Tahoma" w:hAnsi="Tahoma"/>
                <w:b/>
                <w:sz w:val="18"/>
                <w:szCs w:val="18"/>
              </w:rPr>
              <w:t>półka komandytowa</w:t>
            </w:r>
          </w:p>
          <w:p w14:paraId="42111FC9" w14:textId="77777777" w:rsidR="00F42D83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3C32A1">
              <w:rPr>
                <w:rFonts w:ascii="Tahoma" w:hAnsi="Tahoma"/>
                <w:b/>
                <w:sz w:val="18"/>
                <w:szCs w:val="18"/>
              </w:rPr>
              <w:t>ul. Chopina 2</w:t>
            </w:r>
          </w:p>
          <w:p w14:paraId="25FD4587" w14:textId="77777777" w:rsidR="00F42D83" w:rsidRPr="00DA3FCC" w:rsidRDefault="00F42D83" w:rsidP="001025C4">
            <w:pPr>
              <w:rPr>
                <w:rFonts w:ascii="Tahoma" w:hAnsi="Tahoma"/>
                <w:b/>
                <w:sz w:val="18"/>
                <w:szCs w:val="18"/>
              </w:rPr>
            </w:pPr>
            <w:r w:rsidRPr="003C32A1">
              <w:rPr>
                <w:rFonts w:ascii="Tahoma" w:hAnsi="Tahoma"/>
                <w:b/>
                <w:sz w:val="18"/>
                <w:szCs w:val="18"/>
              </w:rPr>
              <w:t>42-700 Lublinie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7EA" w14:textId="77777777" w:rsidR="00F42D83" w:rsidRPr="007F12A1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3C32A1">
              <w:rPr>
                <w:rFonts w:ascii="Tahoma" w:hAnsi="Tahoma"/>
                <w:b/>
                <w:sz w:val="16"/>
                <w:szCs w:val="16"/>
                <w:lang w:val="en-GB"/>
              </w:rPr>
              <w:t>5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3C32A1">
              <w:rPr>
                <w:rFonts w:ascii="Tahoma" w:hAnsi="Tahoma"/>
                <w:b/>
                <w:sz w:val="16"/>
                <w:szCs w:val="16"/>
                <w:lang w:val="en-GB"/>
              </w:rPr>
              <w:t>684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3C32A1">
              <w:rPr>
                <w:rFonts w:ascii="Tahoma" w:hAnsi="Tahoma"/>
                <w:b/>
                <w:sz w:val="16"/>
                <w:szCs w:val="16"/>
                <w:lang w:val="en-GB"/>
              </w:rPr>
              <w:t>319,70</w:t>
            </w:r>
            <w:r w:rsidRPr="007F12A1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 PLN</w:t>
            </w:r>
          </w:p>
          <w:p w14:paraId="25795481" w14:textId="77777777" w:rsidR="00F42D83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b</w:t>
            </w:r>
            <w:r w:rsidRPr="007F12A1">
              <w:rPr>
                <w:rFonts w:ascii="Tahoma" w:hAnsi="Tahoma"/>
                <w:b/>
                <w:sz w:val="16"/>
                <w:szCs w:val="16"/>
                <w:lang w:val="en-GB"/>
              </w:rPr>
              <w:t>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B10E" w14:textId="77777777" w:rsidR="00F42D83" w:rsidRPr="00CC02B7" w:rsidRDefault="00F42D83" w:rsidP="001025C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</w:tbl>
    <w:p w14:paraId="09F98DC8" w14:textId="77777777" w:rsidR="00F42D83" w:rsidRDefault="00F42D83" w:rsidP="00F42D83">
      <w:pPr>
        <w:rPr>
          <w:rFonts w:ascii="Tahoma" w:hAnsi="Tahoma" w:cs="Tahoma"/>
          <w:lang w:val="en-GB"/>
        </w:rPr>
      </w:pPr>
    </w:p>
    <w:p w14:paraId="306B2B98" w14:textId="77777777" w:rsidR="00494BF8" w:rsidRPr="00C50443" w:rsidRDefault="00494BF8" w:rsidP="00494BF8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1A7433D9" w14:textId="77777777" w:rsidR="00494BF8" w:rsidRDefault="00494BF8" w:rsidP="00494BF8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76F5C633" w14:textId="68376676" w:rsidR="00494BF8" w:rsidRPr="00E56BF8" w:rsidRDefault="00F42D83" w:rsidP="00494BF8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21</w:t>
      </w:r>
      <w:r w:rsidR="00494BF8" w:rsidRPr="00E56BF8">
        <w:rPr>
          <w:rFonts w:ascii="Tahoma" w:hAnsi="Tahoma"/>
          <w:color w:val="FF0000"/>
          <w:sz w:val="18"/>
          <w:szCs w:val="18"/>
        </w:rPr>
        <w:t>.</w:t>
      </w:r>
      <w:r w:rsidR="00494BF8">
        <w:rPr>
          <w:rFonts w:ascii="Tahoma" w:hAnsi="Tahoma"/>
          <w:color w:val="FF0000"/>
          <w:sz w:val="18"/>
          <w:szCs w:val="18"/>
        </w:rPr>
        <w:t>1</w:t>
      </w:r>
      <w:r w:rsidR="006B256B">
        <w:rPr>
          <w:rFonts w:ascii="Tahoma" w:hAnsi="Tahoma"/>
          <w:color w:val="FF0000"/>
          <w:sz w:val="18"/>
          <w:szCs w:val="18"/>
        </w:rPr>
        <w:t>2</w:t>
      </w:r>
      <w:r w:rsidR="00494BF8" w:rsidRPr="00E56BF8">
        <w:rPr>
          <w:rFonts w:ascii="Tahoma" w:hAnsi="Tahoma"/>
          <w:color w:val="FF0000"/>
          <w:sz w:val="18"/>
          <w:szCs w:val="18"/>
        </w:rPr>
        <w:t>.2022 r.</w:t>
      </w:r>
    </w:p>
    <w:p w14:paraId="2D50D3C2" w14:textId="77777777" w:rsidR="006B256B" w:rsidRPr="00E56BF8" w:rsidRDefault="006B256B" w:rsidP="006B256B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 xml:space="preserve">Z-ca </w:t>
      </w:r>
      <w:r w:rsidRPr="00E56BF8">
        <w:rPr>
          <w:rFonts w:ascii="Tahoma" w:hAnsi="Tahoma"/>
          <w:color w:val="FF0000"/>
          <w:sz w:val="18"/>
          <w:szCs w:val="18"/>
        </w:rPr>
        <w:t>Dyrektor</w:t>
      </w:r>
      <w:r>
        <w:rPr>
          <w:rFonts w:ascii="Tahoma" w:hAnsi="Tahoma"/>
          <w:color w:val="FF0000"/>
          <w:sz w:val="18"/>
          <w:szCs w:val="18"/>
        </w:rPr>
        <w:t>a</w:t>
      </w:r>
    </w:p>
    <w:p w14:paraId="10D87E30" w14:textId="30F7943C" w:rsidR="006B256B" w:rsidRPr="00E56BF8" w:rsidRDefault="006B256B" w:rsidP="006B256B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 xml:space="preserve">ds. </w:t>
      </w:r>
      <w:r w:rsidR="00F42D83">
        <w:rPr>
          <w:rFonts w:ascii="Tahoma" w:hAnsi="Tahoma"/>
          <w:color w:val="FF0000"/>
          <w:sz w:val="18"/>
          <w:szCs w:val="18"/>
        </w:rPr>
        <w:t>utrzymania dróg</w:t>
      </w:r>
    </w:p>
    <w:p w14:paraId="5C6DC091" w14:textId="5E65F2E7" w:rsidR="006B256B" w:rsidRPr="00E56BF8" w:rsidRDefault="00F42D83" w:rsidP="006B256B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Grzegorz Cebula</w:t>
      </w:r>
    </w:p>
    <w:p w14:paraId="56A880EC" w14:textId="77777777" w:rsidR="00494BF8" w:rsidRDefault="00494BF8" w:rsidP="00494BF8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1966C0F1" w14:textId="77777777" w:rsidR="00494BF8" w:rsidRDefault="00494BF8" w:rsidP="00494BF8">
      <w:pPr>
        <w:rPr>
          <w:rFonts w:ascii="Tahoma" w:hAnsi="Tahoma"/>
        </w:rPr>
      </w:pPr>
      <w:r>
        <w:rPr>
          <w:rFonts w:ascii="Tahoma" w:hAnsi="Tahoma"/>
        </w:rPr>
        <w:t xml:space="preserve">numer strony ... </w:t>
      </w:r>
    </w:p>
    <w:sectPr w:rsidR="00494BF8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1371E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5FCB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CE5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2F3110"/>
    <w:rsid w:val="00302810"/>
    <w:rsid w:val="00305218"/>
    <w:rsid w:val="00310C84"/>
    <w:rsid w:val="00312528"/>
    <w:rsid w:val="00313102"/>
    <w:rsid w:val="00314088"/>
    <w:rsid w:val="00315722"/>
    <w:rsid w:val="003218C3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4833"/>
    <w:rsid w:val="0045796E"/>
    <w:rsid w:val="0046106A"/>
    <w:rsid w:val="00461A20"/>
    <w:rsid w:val="004621D3"/>
    <w:rsid w:val="004835CE"/>
    <w:rsid w:val="00490BAB"/>
    <w:rsid w:val="00490F61"/>
    <w:rsid w:val="00490F9F"/>
    <w:rsid w:val="00494BF8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3DDC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6B91"/>
    <w:rsid w:val="00564D8B"/>
    <w:rsid w:val="0056629D"/>
    <w:rsid w:val="005731EB"/>
    <w:rsid w:val="00573B8D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5217"/>
    <w:rsid w:val="005D765A"/>
    <w:rsid w:val="005E3B22"/>
    <w:rsid w:val="005E504E"/>
    <w:rsid w:val="005E50AE"/>
    <w:rsid w:val="005F0D59"/>
    <w:rsid w:val="005F2FA7"/>
    <w:rsid w:val="00603B84"/>
    <w:rsid w:val="00612466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77D71"/>
    <w:rsid w:val="006917BF"/>
    <w:rsid w:val="006A06B1"/>
    <w:rsid w:val="006A0BEF"/>
    <w:rsid w:val="006B256B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4218D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35E5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0417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48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09A9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43A4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5BA7"/>
    <w:rsid w:val="00946E31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59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5813"/>
    <w:rsid w:val="00A46492"/>
    <w:rsid w:val="00A46C2C"/>
    <w:rsid w:val="00A51BE7"/>
    <w:rsid w:val="00A52893"/>
    <w:rsid w:val="00A53552"/>
    <w:rsid w:val="00A56F18"/>
    <w:rsid w:val="00A61BB6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42E9"/>
    <w:rsid w:val="00BD7ECC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C4FE1"/>
    <w:rsid w:val="00CE015F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1196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84499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34A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203"/>
    <w:rsid w:val="00F30778"/>
    <w:rsid w:val="00F30CF2"/>
    <w:rsid w:val="00F37253"/>
    <w:rsid w:val="00F42D8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73A5D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8</cp:revision>
  <cp:lastPrinted>2022-03-10T10:57:00Z</cp:lastPrinted>
  <dcterms:created xsi:type="dcterms:W3CDTF">2022-09-30T11:34:00Z</dcterms:created>
  <dcterms:modified xsi:type="dcterms:W3CDTF">2022-12-21T11:34:00Z</dcterms:modified>
</cp:coreProperties>
</file>